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November 2024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Chhotu Ram Bajrolia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124001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Management</w:t>
      </w:r>
      <w:bookmarkStart w:id="0" w:name="_GoBack"/>
      <w:bookmarkEnd w:id="0"/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Plant Incharge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9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9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582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291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582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14,55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4,55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4,550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0000031337037405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BIN0012899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tate Bank of India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F3" w:rsidRDefault="00F418F3">
      <w:pPr>
        <w:spacing w:after="0" w:line="240" w:lineRule="auto"/>
      </w:pPr>
      <w:r>
        <w:separator/>
      </w:r>
    </w:p>
  </w:endnote>
  <w:endnote w:type="continuationSeparator" w:id="0">
    <w:p w:rsidR="00F418F3" w:rsidRDefault="00F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F3" w:rsidRDefault="00F418F3">
      <w:pPr>
        <w:spacing w:after="0" w:line="240" w:lineRule="auto"/>
      </w:pPr>
      <w:r>
        <w:separator/>
      </w:r>
    </w:p>
  </w:footnote>
  <w:footnote w:type="continuationSeparator" w:id="0">
    <w:p w:rsidR="00F418F3" w:rsidRDefault="00F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0E8B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F10-9120-490C-B5FE-F9C425D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5</cp:revision>
  <cp:lastPrinted>2024-12-23T07:38:00Z</cp:lastPrinted>
  <dcterms:created xsi:type="dcterms:W3CDTF">2025-01-27T04:58:00Z</dcterms:created>
  <dcterms:modified xsi:type="dcterms:W3CDTF">2025-02-11T06:34:00Z</dcterms:modified>
</cp:coreProperties>
</file>